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E96C7F">
        <w:rPr>
          <w:rFonts w:ascii="Arial" w:hAnsi="Arial" w:cs="Arial"/>
          <w:b w:val="0"/>
          <w:sz w:val="22"/>
          <w:szCs w:val="22"/>
          <w:lang w:val="es-SV"/>
        </w:rPr>
        <w:t>191</w:t>
      </w:r>
      <w:r w:rsidRPr="00AB2B6E">
        <w:rPr>
          <w:rFonts w:ascii="Arial" w:hAnsi="Arial" w:cs="Arial"/>
          <w:b w:val="0"/>
          <w:sz w:val="22"/>
          <w:szCs w:val="22"/>
          <w:lang w:val="es-SV"/>
        </w:rPr>
        <w:t>-</w:t>
      </w:r>
      <w:r w:rsidR="0060315E">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60315E">
        <w:rPr>
          <w:rFonts w:ascii="Arial" w:hAnsi="Arial" w:cs="Arial"/>
          <w:lang w:val="es-SV"/>
        </w:rPr>
        <w:t>once</w:t>
      </w:r>
      <w:r w:rsidRPr="00AB2B6E">
        <w:rPr>
          <w:rFonts w:ascii="Arial" w:hAnsi="Arial" w:cs="Arial"/>
          <w:lang w:val="es-SV"/>
        </w:rPr>
        <w:t xml:space="preserve"> horas</w:t>
      </w:r>
      <w:r>
        <w:rPr>
          <w:rFonts w:ascii="Arial" w:hAnsi="Arial" w:cs="Arial"/>
          <w:lang w:val="es-SV"/>
        </w:rPr>
        <w:t xml:space="preserve"> y </w:t>
      </w:r>
      <w:r w:rsidR="0060315E">
        <w:rPr>
          <w:rFonts w:ascii="Arial" w:hAnsi="Arial" w:cs="Arial"/>
          <w:lang w:val="es-SV"/>
        </w:rPr>
        <w:t>tres</w:t>
      </w:r>
      <w:r>
        <w:rPr>
          <w:rFonts w:ascii="Arial" w:hAnsi="Arial" w:cs="Arial"/>
          <w:lang w:val="es-SV"/>
        </w:rPr>
        <w:t xml:space="preserve"> minutos</w:t>
      </w:r>
      <w:r w:rsidRPr="00AB2B6E">
        <w:rPr>
          <w:rFonts w:ascii="Arial" w:hAnsi="Arial" w:cs="Arial"/>
          <w:lang w:val="es-SV"/>
        </w:rPr>
        <w:t xml:space="preserve"> del día </w:t>
      </w:r>
      <w:r w:rsidR="0060315E">
        <w:rPr>
          <w:rFonts w:ascii="Arial" w:hAnsi="Arial" w:cs="Arial"/>
          <w:lang w:val="es-SV"/>
        </w:rPr>
        <w:t>veinticinco</w:t>
      </w:r>
      <w:r>
        <w:rPr>
          <w:rFonts w:ascii="Arial" w:hAnsi="Arial" w:cs="Arial"/>
          <w:lang w:val="es-SV"/>
        </w:rPr>
        <w:t xml:space="preserve"> </w:t>
      </w:r>
      <w:r w:rsidRPr="00AB2B6E">
        <w:rPr>
          <w:rFonts w:ascii="Arial" w:hAnsi="Arial" w:cs="Arial"/>
          <w:lang w:val="es-SV"/>
        </w:rPr>
        <w:t xml:space="preserve"> de </w:t>
      </w:r>
      <w:r w:rsidR="0060315E">
        <w:rPr>
          <w:rFonts w:ascii="Arial" w:hAnsi="Arial" w:cs="Arial"/>
          <w:lang w:val="es-SV"/>
        </w:rPr>
        <w:t>abril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60315E">
        <w:rPr>
          <w:rFonts w:ascii="Arial" w:hAnsi="Arial" w:cs="Arial"/>
          <w:lang w:val="es-SV"/>
        </w:rPr>
        <w:t>veinticinco</w:t>
      </w:r>
      <w:r w:rsidRPr="00AB2B6E">
        <w:rPr>
          <w:rFonts w:ascii="Arial" w:hAnsi="Arial" w:cs="Arial"/>
          <w:lang w:val="es-SV"/>
        </w:rPr>
        <w:t xml:space="preserve"> de </w:t>
      </w:r>
      <w:r w:rsidR="0060315E">
        <w:rPr>
          <w:rFonts w:ascii="Arial" w:hAnsi="Arial" w:cs="Arial"/>
          <w:lang w:val="es-SV"/>
        </w:rPr>
        <w:t>abril</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E96C7F">
        <w:rPr>
          <w:rFonts w:ascii="Arial" w:hAnsi="Arial" w:cs="Arial"/>
          <w:lang w:val="es-SV"/>
        </w:rPr>
        <w:t>XXXXXXXXXX</w:t>
      </w:r>
      <w:r w:rsidR="0060315E">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E96C7F">
        <w:rPr>
          <w:rFonts w:ascii="Arial" w:hAnsi="Arial" w:cs="Arial"/>
          <w:lang w:val="es-SV"/>
        </w:rPr>
        <w:t>Copia simple de c</w:t>
      </w:r>
      <w:bookmarkStart w:id="0" w:name="_GoBack"/>
      <w:bookmarkEnd w:id="0"/>
      <w:r w:rsidR="0060315E">
        <w:rPr>
          <w:rFonts w:ascii="Arial" w:hAnsi="Arial" w:cs="Arial"/>
          <w:lang w:val="es-SV"/>
        </w:rPr>
        <w:t>onstancia de lesión del Hospital Militar y de alta y baja</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E96C7F">
        <w:rPr>
          <w:rFonts w:ascii="Arial" w:hAnsi="Arial" w:cs="Arial"/>
          <w:lang w:val="es-SV"/>
        </w:rPr>
        <w:t>XXXXXXXXXX</w:t>
      </w:r>
      <w:r w:rsidR="0060315E">
        <w:rPr>
          <w:rFonts w:ascii="Arial" w:hAnsi="Arial" w:cs="Arial"/>
          <w:lang w:val="es-SV"/>
        </w:rPr>
        <w:t>,</w:t>
      </w:r>
      <w:r w:rsidRPr="00E3116A">
        <w:rPr>
          <w:rFonts w:ascii="Arial" w:hAnsi="Arial" w:cs="Arial"/>
          <w:lang w:val="es-SV"/>
        </w:rPr>
        <w:t xml:space="preserve"> en fecha </w:t>
      </w:r>
      <w:r w:rsidR="0060315E">
        <w:rPr>
          <w:rFonts w:ascii="Arial" w:hAnsi="Arial" w:cs="Arial"/>
          <w:lang w:val="es-SV"/>
        </w:rPr>
        <w:t>veinticinco</w:t>
      </w:r>
      <w:r w:rsidRPr="00E3116A">
        <w:rPr>
          <w:rFonts w:ascii="Arial" w:hAnsi="Arial" w:cs="Arial"/>
          <w:lang w:val="es-SV"/>
        </w:rPr>
        <w:t xml:space="preserve"> de </w:t>
      </w:r>
      <w:r w:rsidR="0060315E">
        <w:rPr>
          <w:rFonts w:ascii="Arial" w:hAnsi="Arial" w:cs="Arial"/>
          <w:lang w:val="es-SV"/>
        </w:rPr>
        <w:t>abril</w:t>
      </w:r>
      <w:r w:rsidRPr="00E3116A">
        <w:rPr>
          <w:rFonts w:ascii="Arial" w:hAnsi="Arial" w:cs="Arial"/>
          <w:lang w:val="es-SV"/>
        </w:rPr>
        <w:t xml:space="preserve"> del presente año, se advierte que ello versa sobre información co</w:t>
      </w:r>
      <w:r w:rsidR="00E96C7F">
        <w:rPr>
          <w:rFonts w:ascii="Arial" w:hAnsi="Arial" w:cs="Arial"/>
          <w:lang w:val="es-SV"/>
        </w:rPr>
        <w:t>nfidencial de datos personales,</w:t>
      </w:r>
      <w:r w:rsidRPr="00E3116A">
        <w:rPr>
          <w:rFonts w:ascii="Arial" w:hAnsi="Arial" w:cs="Arial"/>
          <w:lang w:val="es-SV"/>
        </w:rPr>
        <w:t xml:space="preserve">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60315E" w:rsidRDefault="0060315E" w:rsidP="002D1E7E">
      <w:pPr>
        <w:jc w:val="both"/>
        <w:rPr>
          <w:rFonts w:ascii="Arial" w:hAnsi="Arial" w:cs="Arial"/>
          <w:lang w:val="es-SV"/>
        </w:rPr>
      </w:pPr>
    </w:p>
    <w:p w:rsidR="002D1E7E" w:rsidRPr="00AB2B6E" w:rsidRDefault="002D1E7E" w:rsidP="002D1E7E">
      <w:pPr>
        <w:jc w:val="both"/>
        <w:rPr>
          <w:rFonts w:ascii="Arial" w:hAnsi="Arial" w:cs="Arial"/>
          <w:lang w:val="es-SV"/>
        </w:rPr>
      </w:pPr>
      <w:r w:rsidRPr="00AB2B6E">
        <w:rPr>
          <w:rFonts w:ascii="Arial" w:hAnsi="Arial" w:cs="Arial"/>
          <w:lang w:val="es-SV"/>
        </w:rPr>
        <w:lastRenderedPageBreak/>
        <w:t xml:space="preserve"> 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E96C7F">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60315E">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60315E">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22F2F" w:rsidRPr="0022246B" w:rsidRDefault="00222F2F" w:rsidP="00E96C7F">
      <w:pPr>
        <w:rPr>
          <w:rFonts w:ascii="Arial Narrow" w:hAnsi="Arial Narrow"/>
          <w:sz w:val="24"/>
          <w:szCs w:val="24"/>
          <w:lang w:val="es-SV"/>
        </w:rPr>
      </w:pPr>
    </w:p>
    <w:sectPr w:rsidR="00222F2F" w:rsidRPr="0022246B"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485" w:rsidRDefault="002B6485" w:rsidP="00E54F70">
      <w:pPr>
        <w:spacing w:after="0" w:line="240" w:lineRule="auto"/>
      </w:pPr>
      <w:r>
        <w:separator/>
      </w:r>
    </w:p>
  </w:endnote>
  <w:endnote w:type="continuationSeparator" w:id="0">
    <w:p w:rsidR="002B6485" w:rsidRDefault="002B6485"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485" w:rsidRDefault="002B6485" w:rsidP="00E54F70">
      <w:pPr>
        <w:spacing w:after="0" w:line="240" w:lineRule="auto"/>
      </w:pPr>
      <w:r>
        <w:separator/>
      </w:r>
    </w:p>
  </w:footnote>
  <w:footnote w:type="continuationSeparator" w:id="0">
    <w:p w:rsidR="002B6485" w:rsidRDefault="002B6485"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531A3E93" wp14:editId="30DF7F12">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16583"/>
    <w:rsid w:val="00020A0C"/>
    <w:rsid w:val="00020C3F"/>
    <w:rsid w:val="00022100"/>
    <w:rsid w:val="00024E80"/>
    <w:rsid w:val="00026D33"/>
    <w:rsid w:val="000304CE"/>
    <w:rsid w:val="00034CFA"/>
    <w:rsid w:val="000410F0"/>
    <w:rsid w:val="000411ED"/>
    <w:rsid w:val="00042555"/>
    <w:rsid w:val="000431EE"/>
    <w:rsid w:val="00043E51"/>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2B34"/>
    <w:rsid w:val="000B2ECE"/>
    <w:rsid w:val="000C0C62"/>
    <w:rsid w:val="000C22D2"/>
    <w:rsid w:val="000C3DDB"/>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6C9E"/>
    <w:rsid w:val="000F76C6"/>
    <w:rsid w:val="001002EB"/>
    <w:rsid w:val="00101EAB"/>
    <w:rsid w:val="00103A2B"/>
    <w:rsid w:val="001045D9"/>
    <w:rsid w:val="0011407B"/>
    <w:rsid w:val="00114EDC"/>
    <w:rsid w:val="001231DE"/>
    <w:rsid w:val="00124641"/>
    <w:rsid w:val="00125013"/>
    <w:rsid w:val="00126384"/>
    <w:rsid w:val="0012655F"/>
    <w:rsid w:val="00126935"/>
    <w:rsid w:val="0013176F"/>
    <w:rsid w:val="00131E76"/>
    <w:rsid w:val="0013496E"/>
    <w:rsid w:val="001407FB"/>
    <w:rsid w:val="00140F5C"/>
    <w:rsid w:val="001457AF"/>
    <w:rsid w:val="00146C0C"/>
    <w:rsid w:val="00147330"/>
    <w:rsid w:val="00147974"/>
    <w:rsid w:val="00147BF7"/>
    <w:rsid w:val="00151389"/>
    <w:rsid w:val="00151414"/>
    <w:rsid w:val="0015142E"/>
    <w:rsid w:val="0015479D"/>
    <w:rsid w:val="0016464D"/>
    <w:rsid w:val="0016478D"/>
    <w:rsid w:val="00170B8E"/>
    <w:rsid w:val="001711B4"/>
    <w:rsid w:val="0017626A"/>
    <w:rsid w:val="0018230B"/>
    <w:rsid w:val="00184378"/>
    <w:rsid w:val="0018467C"/>
    <w:rsid w:val="0018493D"/>
    <w:rsid w:val="00186125"/>
    <w:rsid w:val="0018694D"/>
    <w:rsid w:val="001928AC"/>
    <w:rsid w:val="00194103"/>
    <w:rsid w:val="00194520"/>
    <w:rsid w:val="00195364"/>
    <w:rsid w:val="0019546E"/>
    <w:rsid w:val="001A28F0"/>
    <w:rsid w:val="001A30F2"/>
    <w:rsid w:val="001A7F62"/>
    <w:rsid w:val="001B0D90"/>
    <w:rsid w:val="001B1035"/>
    <w:rsid w:val="001B2108"/>
    <w:rsid w:val="001B428A"/>
    <w:rsid w:val="001B446F"/>
    <w:rsid w:val="001B47CD"/>
    <w:rsid w:val="001B4D25"/>
    <w:rsid w:val="001B7BAA"/>
    <w:rsid w:val="001C3631"/>
    <w:rsid w:val="001C4AC6"/>
    <w:rsid w:val="001C5969"/>
    <w:rsid w:val="001C5F57"/>
    <w:rsid w:val="001C6AF1"/>
    <w:rsid w:val="001C747B"/>
    <w:rsid w:val="001D27D2"/>
    <w:rsid w:val="001D7F30"/>
    <w:rsid w:val="001E332B"/>
    <w:rsid w:val="001E4443"/>
    <w:rsid w:val="001E63D2"/>
    <w:rsid w:val="001E6598"/>
    <w:rsid w:val="001F0F7D"/>
    <w:rsid w:val="001F1272"/>
    <w:rsid w:val="001F1891"/>
    <w:rsid w:val="001F5F1B"/>
    <w:rsid w:val="001F7976"/>
    <w:rsid w:val="001F7A5D"/>
    <w:rsid w:val="00200EF2"/>
    <w:rsid w:val="002016B4"/>
    <w:rsid w:val="0020487C"/>
    <w:rsid w:val="002072C4"/>
    <w:rsid w:val="0020787A"/>
    <w:rsid w:val="0021032A"/>
    <w:rsid w:val="002115A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60FE"/>
    <w:rsid w:val="00256398"/>
    <w:rsid w:val="00257381"/>
    <w:rsid w:val="0026535F"/>
    <w:rsid w:val="00266210"/>
    <w:rsid w:val="002674D3"/>
    <w:rsid w:val="00275705"/>
    <w:rsid w:val="002776E4"/>
    <w:rsid w:val="00277A0E"/>
    <w:rsid w:val="002829AF"/>
    <w:rsid w:val="00283679"/>
    <w:rsid w:val="00285B94"/>
    <w:rsid w:val="00290240"/>
    <w:rsid w:val="002912C9"/>
    <w:rsid w:val="00291C8A"/>
    <w:rsid w:val="0029635A"/>
    <w:rsid w:val="00296C4B"/>
    <w:rsid w:val="002979E6"/>
    <w:rsid w:val="002A06B8"/>
    <w:rsid w:val="002A0B59"/>
    <w:rsid w:val="002A14BF"/>
    <w:rsid w:val="002A496D"/>
    <w:rsid w:val="002A58F0"/>
    <w:rsid w:val="002A6C24"/>
    <w:rsid w:val="002B0F33"/>
    <w:rsid w:val="002B1134"/>
    <w:rsid w:val="002B2289"/>
    <w:rsid w:val="002B482B"/>
    <w:rsid w:val="002B56CD"/>
    <w:rsid w:val="002B6485"/>
    <w:rsid w:val="002B790B"/>
    <w:rsid w:val="002C4EDC"/>
    <w:rsid w:val="002C5F69"/>
    <w:rsid w:val="002C6EAE"/>
    <w:rsid w:val="002D03DE"/>
    <w:rsid w:val="002D1E7E"/>
    <w:rsid w:val="002D1F8D"/>
    <w:rsid w:val="002D239E"/>
    <w:rsid w:val="002D4447"/>
    <w:rsid w:val="002D6BEF"/>
    <w:rsid w:val="002E0A51"/>
    <w:rsid w:val="002E2F7C"/>
    <w:rsid w:val="002E35A0"/>
    <w:rsid w:val="002E5980"/>
    <w:rsid w:val="002E5E90"/>
    <w:rsid w:val="002F222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4627"/>
    <w:rsid w:val="0031511B"/>
    <w:rsid w:val="00315907"/>
    <w:rsid w:val="00317EA4"/>
    <w:rsid w:val="00322665"/>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D75"/>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4C2A"/>
    <w:rsid w:val="003C51A5"/>
    <w:rsid w:val="003C5C36"/>
    <w:rsid w:val="003D249E"/>
    <w:rsid w:val="003D4C42"/>
    <w:rsid w:val="003D58B0"/>
    <w:rsid w:val="003D7EEF"/>
    <w:rsid w:val="003E4A4F"/>
    <w:rsid w:val="003E4F40"/>
    <w:rsid w:val="003F17B4"/>
    <w:rsid w:val="003F182E"/>
    <w:rsid w:val="003F20BA"/>
    <w:rsid w:val="003F26AC"/>
    <w:rsid w:val="003F6D74"/>
    <w:rsid w:val="00407BF6"/>
    <w:rsid w:val="0041006F"/>
    <w:rsid w:val="00413406"/>
    <w:rsid w:val="00415FA2"/>
    <w:rsid w:val="004178B1"/>
    <w:rsid w:val="004204E8"/>
    <w:rsid w:val="004208D3"/>
    <w:rsid w:val="00426114"/>
    <w:rsid w:val="00433812"/>
    <w:rsid w:val="004339AA"/>
    <w:rsid w:val="00435C5F"/>
    <w:rsid w:val="00436B33"/>
    <w:rsid w:val="00442CFE"/>
    <w:rsid w:val="00444C2B"/>
    <w:rsid w:val="00451B38"/>
    <w:rsid w:val="00451E87"/>
    <w:rsid w:val="0045356F"/>
    <w:rsid w:val="004549CD"/>
    <w:rsid w:val="00455F59"/>
    <w:rsid w:val="00456A58"/>
    <w:rsid w:val="00461041"/>
    <w:rsid w:val="00462E00"/>
    <w:rsid w:val="00463524"/>
    <w:rsid w:val="00464282"/>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6E82"/>
    <w:rsid w:val="004F72AB"/>
    <w:rsid w:val="00513080"/>
    <w:rsid w:val="00522875"/>
    <w:rsid w:val="00525808"/>
    <w:rsid w:val="00525F90"/>
    <w:rsid w:val="0052772E"/>
    <w:rsid w:val="005357CA"/>
    <w:rsid w:val="00535AB2"/>
    <w:rsid w:val="00540951"/>
    <w:rsid w:val="0054397E"/>
    <w:rsid w:val="005460CD"/>
    <w:rsid w:val="00551534"/>
    <w:rsid w:val="00552759"/>
    <w:rsid w:val="00554C9E"/>
    <w:rsid w:val="00554DC6"/>
    <w:rsid w:val="0055767B"/>
    <w:rsid w:val="005616FC"/>
    <w:rsid w:val="005619F1"/>
    <w:rsid w:val="0056704A"/>
    <w:rsid w:val="00567F84"/>
    <w:rsid w:val="00567FA4"/>
    <w:rsid w:val="005702A1"/>
    <w:rsid w:val="00571647"/>
    <w:rsid w:val="00571A51"/>
    <w:rsid w:val="00571B10"/>
    <w:rsid w:val="00573961"/>
    <w:rsid w:val="00573A58"/>
    <w:rsid w:val="00573F7A"/>
    <w:rsid w:val="005748C4"/>
    <w:rsid w:val="00575D4B"/>
    <w:rsid w:val="00576609"/>
    <w:rsid w:val="00576F01"/>
    <w:rsid w:val="00577FB8"/>
    <w:rsid w:val="0058242C"/>
    <w:rsid w:val="005830E8"/>
    <w:rsid w:val="00585FB1"/>
    <w:rsid w:val="005865FA"/>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1A2"/>
    <w:rsid w:val="005D6588"/>
    <w:rsid w:val="005E2200"/>
    <w:rsid w:val="005F00C2"/>
    <w:rsid w:val="005F0EFB"/>
    <w:rsid w:val="005F1708"/>
    <w:rsid w:val="005F18A8"/>
    <w:rsid w:val="005F3720"/>
    <w:rsid w:val="005F51F5"/>
    <w:rsid w:val="005F7390"/>
    <w:rsid w:val="0060315E"/>
    <w:rsid w:val="00604388"/>
    <w:rsid w:val="00605225"/>
    <w:rsid w:val="006069BD"/>
    <w:rsid w:val="00611F20"/>
    <w:rsid w:val="00612F8D"/>
    <w:rsid w:val="00615C99"/>
    <w:rsid w:val="00617E8C"/>
    <w:rsid w:val="006251B6"/>
    <w:rsid w:val="00626004"/>
    <w:rsid w:val="006300B9"/>
    <w:rsid w:val="006308EA"/>
    <w:rsid w:val="00633097"/>
    <w:rsid w:val="0063421A"/>
    <w:rsid w:val="00641591"/>
    <w:rsid w:val="0064196B"/>
    <w:rsid w:val="00641BCC"/>
    <w:rsid w:val="00644EF1"/>
    <w:rsid w:val="006451C5"/>
    <w:rsid w:val="00645709"/>
    <w:rsid w:val="00645C7F"/>
    <w:rsid w:val="006553C4"/>
    <w:rsid w:val="00655899"/>
    <w:rsid w:val="00662023"/>
    <w:rsid w:val="0066273C"/>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10EC"/>
    <w:rsid w:val="006A11F3"/>
    <w:rsid w:val="006A1B03"/>
    <w:rsid w:val="006A3F9A"/>
    <w:rsid w:val="006A4455"/>
    <w:rsid w:val="006A5D78"/>
    <w:rsid w:val="006A675D"/>
    <w:rsid w:val="006A67F0"/>
    <w:rsid w:val="006B17DC"/>
    <w:rsid w:val="006B312F"/>
    <w:rsid w:val="006B348C"/>
    <w:rsid w:val="006B3853"/>
    <w:rsid w:val="006B4FE5"/>
    <w:rsid w:val="006B5E4A"/>
    <w:rsid w:val="006B6485"/>
    <w:rsid w:val="006C336E"/>
    <w:rsid w:val="006C783F"/>
    <w:rsid w:val="006C7AAF"/>
    <w:rsid w:val="006D3BC5"/>
    <w:rsid w:val="006E2AAB"/>
    <w:rsid w:val="006E575C"/>
    <w:rsid w:val="006F5865"/>
    <w:rsid w:val="007005FF"/>
    <w:rsid w:val="00701ADF"/>
    <w:rsid w:val="00711254"/>
    <w:rsid w:val="00712BCD"/>
    <w:rsid w:val="00714DD3"/>
    <w:rsid w:val="00716F21"/>
    <w:rsid w:val="00724ED5"/>
    <w:rsid w:val="007275D2"/>
    <w:rsid w:val="00730540"/>
    <w:rsid w:val="00731A25"/>
    <w:rsid w:val="007332A4"/>
    <w:rsid w:val="00733364"/>
    <w:rsid w:val="00734974"/>
    <w:rsid w:val="0073593B"/>
    <w:rsid w:val="0073775E"/>
    <w:rsid w:val="00737E4B"/>
    <w:rsid w:val="007400BF"/>
    <w:rsid w:val="00743E07"/>
    <w:rsid w:val="007558F3"/>
    <w:rsid w:val="007559D3"/>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5EB1"/>
    <w:rsid w:val="00797364"/>
    <w:rsid w:val="007974CA"/>
    <w:rsid w:val="007A6A11"/>
    <w:rsid w:val="007B2EA4"/>
    <w:rsid w:val="007B7820"/>
    <w:rsid w:val="007C1939"/>
    <w:rsid w:val="007C6190"/>
    <w:rsid w:val="007D00ED"/>
    <w:rsid w:val="007D5140"/>
    <w:rsid w:val="007D5BC0"/>
    <w:rsid w:val="007E2412"/>
    <w:rsid w:val="007E3BC7"/>
    <w:rsid w:val="007E6938"/>
    <w:rsid w:val="007F0283"/>
    <w:rsid w:val="007F24E8"/>
    <w:rsid w:val="007F2A74"/>
    <w:rsid w:val="007F3D86"/>
    <w:rsid w:val="007F3ECB"/>
    <w:rsid w:val="007F4A60"/>
    <w:rsid w:val="007F53AC"/>
    <w:rsid w:val="008027FA"/>
    <w:rsid w:val="00803274"/>
    <w:rsid w:val="00805154"/>
    <w:rsid w:val="0080535F"/>
    <w:rsid w:val="008061A9"/>
    <w:rsid w:val="00807699"/>
    <w:rsid w:val="008105BA"/>
    <w:rsid w:val="00812DB0"/>
    <w:rsid w:val="00815DA6"/>
    <w:rsid w:val="008173C6"/>
    <w:rsid w:val="008173F1"/>
    <w:rsid w:val="008210DA"/>
    <w:rsid w:val="00821ED1"/>
    <w:rsid w:val="008237DC"/>
    <w:rsid w:val="00824F52"/>
    <w:rsid w:val="00825CFB"/>
    <w:rsid w:val="00826084"/>
    <w:rsid w:val="00833608"/>
    <w:rsid w:val="008354AF"/>
    <w:rsid w:val="0083567E"/>
    <w:rsid w:val="00840B1B"/>
    <w:rsid w:val="008414E5"/>
    <w:rsid w:val="00844AA1"/>
    <w:rsid w:val="00847049"/>
    <w:rsid w:val="0085219D"/>
    <w:rsid w:val="008522F6"/>
    <w:rsid w:val="00854D27"/>
    <w:rsid w:val="00855915"/>
    <w:rsid w:val="00856F69"/>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927"/>
    <w:rsid w:val="00887C59"/>
    <w:rsid w:val="00887D72"/>
    <w:rsid w:val="00894177"/>
    <w:rsid w:val="008941F3"/>
    <w:rsid w:val="008949B1"/>
    <w:rsid w:val="00894A7A"/>
    <w:rsid w:val="008A03B2"/>
    <w:rsid w:val="008A1132"/>
    <w:rsid w:val="008A2C57"/>
    <w:rsid w:val="008A470E"/>
    <w:rsid w:val="008A781E"/>
    <w:rsid w:val="008B14CA"/>
    <w:rsid w:val="008B29B3"/>
    <w:rsid w:val="008B4D52"/>
    <w:rsid w:val="008B730B"/>
    <w:rsid w:val="008B7940"/>
    <w:rsid w:val="008C131A"/>
    <w:rsid w:val="008C17B9"/>
    <w:rsid w:val="008C2770"/>
    <w:rsid w:val="008C4C91"/>
    <w:rsid w:val="008C6BB7"/>
    <w:rsid w:val="008D0E88"/>
    <w:rsid w:val="008D765B"/>
    <w:rsid w:val="008E1C58"/>
    <w:rsid w:val="008E4FD9"/>
    <w:rsid w:val="008E5FC4"/>
    <w:rsid w:val="008E678C"/>
    <w:rsid w:val="008E6B1B"/>
    <w:rsid w:val="008F1CF8"/>
    <w:rsid w:val="008F21CF"/>
    <w:rsid w:val="008F22DC"/>
    <w:rsid w:val="008F35DC"/>
    <w:rsid w:val="00903846"/>
    <w:rsid w:val="009038E2"/>
    <w:rsid w:val="00907E39"/>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F5B"/>
    <w:rsid w:val="009E61E7"/>
    <w:rsid w:val="009E6429"/>
    <w:rsid w:val="009F13B7"/>
    <w:rsid w:val="009F1E3D"/>
    <w:rsid w:val="00A00AAC"/>
    <w:rsid w:val="00A012C2"/>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3460"/>
    <w:rsid w:val="00A954F4"/>
    <w:rsid w:val="00AA0208"/>
    <w:rsid w:val="00AA1576"/>
    <w:rsid w:val="00AA22FD"/>
    <w:rsid w:val="00AA259F"/>
    <w:rsid w:val="00AA4A4E"/>
    <w:rsid w:val="00AB0DB6"/>
    <w:rsid w:val="00AB1D64"/>
    <w:rsid w:val="00AB2F0F"/>
    <w:rsid w:val="00AB374A"/>
    <w:rsid w:val="00AC44FC"/>
    <w:rsid w:val="00AC4CE9"/>
    <w:rsid w:val="00AC5B0F"/>
    <w:rsid w:val="00AC6F72"/>
    <w:rsid w:val="00AD2402"/>
    <w:rsid w:val="00AD27F2"/>
    <w:rsid w:val="00AD3B9A"/>
    <w:rsid w:val="00AD3F6A"/>
    <w:rsid w:val="00AE09C9"/>
    <w:rsid w:val="00AE2542"/>
    <w:rsid w:val="00AE34B3"/>
    <w:rsid w:val="00AE3AFE"/>
    <w:rsid w:val="00AE6E60"/>
    <w:rsid w:val="00AE736D"/>
    <w:rsid w:val="00AF01F4"/>
    <w:rsid w:val="00AF0B65"/>
    <w:rsid w:val="00AF3096"/>
    <w:rsid w:val="00B00969"/>
    <w:rsid w:val="00B00C8D"/>
    <w:rsid w:val="00B012A2"/>
    <w:rsid w:val="00B04170"/>
    <w:rsid w:val="00B06ECF"/>
    <w:rsid w:val="00B125F3"/>
    <w:rsid w:val="00B13F27"/>
    <w:rsid w:val="00B14386"/>
    <w:rsid w:val="00B16B5C"/>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65C17"/>
    <w:rsid w:val="00B700A5"/>
    <w:rsid w:val="00B75574"/>
    <w:rsid w:val="00B76BCA"/>
    <w:rsid w:val="00B800BE"/>
    <w:rsid w:val="00B80455"/>
    <w:rsid w:val="00B85CCF"/>
    <w:rsid w:val="00B90C9E"/>
    <w:rsid w:val="00B92F82"/>
    <w:rsid w:val="00B939BB"/>
    <w:rsid w:val="00BA5714"/>
    <w:rsid w:val="00BA57CE"/>
    <w:rsid w:val="00BB54A2"/>
    <w:rsid w:val="00BB5A6D"/>
    <w:rsid w:val="00BC1920"/>
    <w:rsid w:val="00BC2019"/>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156"/>
    <w:rsid w:val="00BF0B73"/>
    <w:rsid w:val="00BF10A7"/>
    <w:rsid w:val="00BF1BE2"/>
    <w:rsid w:val="00BF2148"/>
    <w:rsid w:val="00BF7658"/>
    <w:rsid w:val="00C0016A"/>
    <w:rsid w:val="00C019EC"/>
    <w:rsid w:val="00C06EEB"/>
    <w:rsid w:val="00C10F80"/>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A17A3"/>
    <w:rsid w:val="00CA4542"/>
    <w:rsid w:val="00CA53D2"/>
    <w:rsid w:val="00CA57CD"/>
    <w:rsid w:val="00CA7F1E"/>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DCC"/>
    <w:rsid w:val="00CF354D"/>
    <w:rsid w:val="00CF5DFC"/>
    <w:rsid w:val="00CF64F8"/>
    <w:rsid w:val="00CF656F"/>
    <w:rsid w:val="00CF7917"/>
    <w:rsid w:val="00D00D71"/>
    <w:rsid w:val="00D07163"/>
    <w:rsid w:val="00D07BF6"/>
    <w:rsid w:val="00D1160A"/>
    <w:rsid w:val="00D12C82"/>
    <w:rsid w:val="00D13D07"/>
    <w:rsid w:val="00D151B0"/>
    <w:rsid w:val="00D15BD2"/>
    <w:rsid w:val="00D15F3B"/>
    <w:rsid w:val="00D17643"/>
    <w:rsid w:val="00D17A9E"/>
    <w:rsid w:val="00D2448A"/>
    <w:rsid w:val="00D263CD"/>
    <w:rsid w:val="00D3155B"/>
    <w:rsid w:val="00D31FFF"/>
    <w:rsid w:val="00D3702A"/>
    <w:rsid w:val="00D37653"/>
    <w:rsid w:val="00D37A75"/>
    <w:rsid w:val="00D41A30"/>
    <w:rsid w:val="00D41FED"/>
    <w:rsid w:val="00D43541"/>
    <w:rsid w:val="00D442CD"/>
    <w:rsid w:val="00D45355"/>
    <w:rsid w:val="00D461FD"/>
    <w:rsid w:val="00D5126A"/>
    <w:rsid w:val="00D52214"/>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D0C"/>
    <w:rsid w:val="00DA0427"/>
    <w:rsid w:val="00DA3FB1"/>
    <w:rsid w:val="00DA624F"/>
    <w:rsid w:val="00DA6297"/>
    <w:rsid w:val="00DB038B"/>
    <w:rsid w:val="00DC02A0"/>
    <w:rsid w:val="00DC2537"/>
    <w:rsid w:val="00DC2C75"/>
    <w:rsid w:val="00DC3313"/>
    <w:rsid w:val="00DC7663"/>
    <w:rsid w:val="00DD1739"/>
    <w:rsid w:val="00DD3EFD"/>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76"/>
    <w:rsid w:val="00E43E40"/>
    <w:rsid w:val="00E452E3"/>
    <w:rsid w:val="00E479BD"/>
    <w:rsid w:val="00E51C6F"/>
    <w:rsid w:val="00E54244"/>
    <w:rsid w:val="00E54761"/>
    <w:rsid w:val="00E54F70"/>
    <w:rsid w:val="00E56EAC"/>
    <w:rsid w:val="00E60814"/>
    <w:rsid w:val="00E61373"/>
    <w:rsid w:val="00E61634"/>
    <w:rsid w:val="00E61685"/>
    <w:rsid w:val="00E63953"/>
    <w:rsid w:val="00E645A5"/>
    <w:rsid w:val="00E726F2"/>
    <w:rsid w:val="00E7294B"/>
    <w:rsid w:val="00E74D4F"/>
    <w:rsid w:val="00E77F7E"/>
    <w:rsid w:val="00E81695"/>
    <w:rsid w:val="00E854CF"/>
    <w:rsid w:val="00E903D5"/>
    <w:rsid w:val="00E906B9"/>
    <w:rsid w:val="00E91B24"/>
    <w:rsid w:val="00E92D61"/>
    <w:rsid w:val="00E94FAC"/>
    <w:rsid w:val="00E9581D"/>
    <w:rsid w:val="00E964AA"/>
    <w:rsid w:val="00E96C7F"/>
    <w:rsid w:val="00EA01DD"/>
    <w:rsid w:val="00EA419C"/>
    <w:rsid w:val="00EB172C"/>
    <w:rsid w:val="00EB6C2E"/>
    <w:rsid w:val="00EC0209"/>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4A40"/>
    <w:rsid w:val="00F8532B"/>
    <w:rsid w:val="00F94926"/>
    <w:rsid w:val="00F95199"/>
    <w:rsid w:val="00F95F74"/>
    <w:rsid w:val="00F96419"/>
    <w:rsid w:val="00F96849"/>
    <w:rsid w:val="00FA1ABF"/>
    <w:rsid w:val="00FA5338"/>
    <w:rsid w:val="00FA5715"/>
    <w:rsid w:val="00FA686C"/>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FA4"/>
    <w:rsid w:val="00FD6B54"/>
    <w:rsid w:val="00FE0202"/>
    <w:rsid w:val="00FE0E62"/>
    <w:rsid w:val="00FE4169"/>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4081-7EAC-49D8-BA0F-8F943B3A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480</Words>
  <Characters>26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6</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4</cp:revision>
  <cp:lastPrinted>2016-05-02T20:29:00Z</cp:lastPrinted>
  <dcterms:created xsi:type="dcterms:W3CDTF">2016-04-13T17:27:00Z</dcterms:created>
  <dcterms:modified xsi:type="dcterms:W3CDTF">2016-07-12T17:53:00Z</dcterms:modified>
</cp:coreProperties>
</file>